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95311" w14:textId="4EFBB013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61806095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</w:t>
      </w:r>
      <w:r w:rsidR="00F568BD">
        <w:rPr>
          <w:rFonts w:ascii="Times New Roman" w:hAnsi="Times New Roman"/>
          <w:bCs/>
          <w:color w:val="000000" w:themeColor="text1"/>
          <w:sz w:val="24"/>
          <w:szCs w:val="24"/>
        </w:rPr>
        <w:t>казанием срока действия оферты)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213D822E" w14:textId="345A0827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риложение 2).</w:t>
      </w:r>
    </w:p>
    <w:p w14:paraId="2495D25A" w14:textId="4466EAD1" w:rsidR="00000F45" w:rsidRPr="009A65EF" w:rsidRDefault="00B93500" w:rsidP="00316CBF">
      <w:pPr>
        <w:pStyle w:val="a4"/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00F45" w:rsidRPr="00C21A1F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Перечень примерных материалов (Приложение 3)</w:t>
      </w:r>
    </w:p>
    <w:p w14:paraId="4FB7CFA3" w14:textId="558AF0DE" w:rsidR="009A65EF" w:rsidRPr="009A65EF" w:rsidRDefault="00B93500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4.  </w:t>
      </w:r>
      <w:r w:rsidR="009A65E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="00A82D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</w:p>
    <w:p w14:paraId="59A59181" w14:textId="45A2AFFA" w:rsidR="009A65EF" w:rsidRPr="009A65EF" w:rsidRDefault="00B93500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42BB45C5" w:rsidR="00C43DCC" w:rsidRDefault="00B93500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01721F09" w:rsidR="00B36315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</w:t>
      </w:r>
      <w:proofErr w:type="spellStart"/>
      <w:r w:rsidR="00B36315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proofErr w:type="spellEnd"/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2635B626" w:rsidR="00B36315" w:rsidRPr="009A65EF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1</w:t>
      </w:r>
      <w:r w:rsidR="006616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7AA1C6B" w:rsidR="00B36315" w:rsidRPr="00B53534" w:rsidRDefault="00B93500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66C622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9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57BF2DF3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</w:t>
      </w:r>
      <w:r w:rsidRPr="00B935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е ранее 31.</w:t>
      </w:r>
      <w:r w:rsidR="0092535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1.</w:t>
      </w:r>
      <w:r w:rsidRPr="00B935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92535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</w:p>
    <w:p w14:paraId="04F01769" w14:textId="1589A1B7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7D3E6A2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2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58073A9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3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8076530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3.1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5B35407E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.2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19B7BED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7777777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sectPr w:rsid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69F7A755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</w:rPr>
        <w:t>8-1</w:t>
      </w:r>
      <w:r w:rsidR="0092535B">
        <w:rPr>
          <w:rFonts w:ascii="Times New Roman" w:hAnsi="Times New Roman"/>
        </w:rPr>
        <w:t>4</w:t>
      </w:r>
      <w:bookmarkStart w:id="0" w:name="_GoBack"/>
      <w:bookmarkEnd w:id="0"/>
      <w:r w:rsidR="00B935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05C86170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  <w:sz w:val="22"/>
          <w:szCs w:val="22"/>
        </w:rPr>
        <w:t>13,</w:t>
      </w:r>
      <w:r>
        <w:rPr>
          <w:rFonts w:ascii="Times New Roman" w:hAnsi="Times New Roman"/>
          <w:sz w:val="22"/>
          <w:szCs w:val="22"/>
        </w:rPr>
        <w:t xml:space="preserve"> </w:t>
      </w:r>
      <w:r w:rsidR="00B93500">
        <w:rPr>
          <w:rFonts w:ascii="Times New Roman" w:hAnsi="Times New Roman"/>
          <w:sz w:val="22"/>
          <w:szCs w:val="22"/>
        </w:rPr>
        <w:t>14 всеми</w:t>
      </w:r>
      <w:r>
        <w:rPr>
          <w:rFonts w:ascii="Times New Roman" w:hAnsi="Times New Roman"/>
          <w:sz w:val="22"/>
          <w:szCs w:val="22"/>
        </w:rPr>
        <w:t xml:space="preserve">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EF"/>
    <w:rsid w:val="00000F45"/>
    <w:rsid w:val="00085415"/>
    <w:rsid w:val="00113617"/>
    <w:rsid w:val="00150EB5"/>
    <w:rsid w:val="00174B05"/>
    <w:rsid w:val="001A26C5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407575"/>
    <w:rsid w:val="004111FD"/>
    <w:rsid w:val="00413AF1"/>
    <w:rsid w:val="004B101E"/>
    <w:rsid w:val="004C12A0"/>
    <w:rsid w:val="005076C5"/>
    <w:rsid w:val="005A55CD"/>
    <w:rsid w:val="006616EA"/>
    <w:rsid w:val="00676051"/>
    <w:rsid w:val="00692F05"/>
    <w:rsid w:val="006A1E21"/>
    <w:rsid w:val="006D0F81"/>
    <w:rsid w:val="00713A59"/>
    <w:rsid w:val="007209D4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2535B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82D01"/>
    <w:rsid w:val="00AE3326"/>
    <w:rsid w:val="00B27034"/>
    <w:rsid w:val="00B36315"/>
    <w:rsid w:val="00B430BE"/>
    <w:rsid w:val="00B4650F"/>
    <w:rsid w:val="00B53534"/>
    <w:rsid w:val="00B93500"/>
    <w:rsid w:val="00BD5813"/>
    <w:rsid w:val="00C21A1F"/>
    <w:rsid w:val="00C37694"/>
    <w:rsid w:val="00C43DCC"/>
    <w:rsid w:val="00CB428E"/>
    <w:rsid w:val="00CC33C6"/>
    <w:rsid w:val="00D47AFD"/>
    <w:rsid w:val="00DE19B1"/>
    <w:rsid w:val="00EE07F2"/>
    <w:rsid w:val="00F568BD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36E6-B244-41F6-B06A-F70D32C4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Лобанова София Валерьевна</cp:lastModifiedBy>
  <cp:revision>7</cp:revision>
  <dcterms:created xsi:type="dcterms:W3CDTF">2022-12-22T13:11:00Z</dcterms:created>
  <dcterms:modified xsi:type="dcterms:W3CDTF">2023-02-06T22:59:00Z</dcterms:modified>
</cp:coreProperties>
</file>